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88EC" w14:textId="28706B0E" w:rsidR="00FB7BB7" w:rsidRPr="00506F02" w:rsidRDefault="00D544E0" w:rsidP="00D544E0">
      <w:pPr>
        <w:wordWrap w:val="0"/>
        <w:jc w:val="right"/>
        <w:rPr>
          <w:rFonts w:ascii="ＭＳ 明朝" w:eastAsia="ＭＳ 明朝" w:hAnsi="ＭＳ 明朝"/>
          <w:sz w:val="24"/>
        </w:rPr>
      </w:pPr>
      <w:r w:rsidRPr="00506F0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2F369C" wp14:editId="0BD5A3B3">
                <wp:simplePos x="0" y="0"/>
                <wp:positionH relativeFrom="column">
                  <wp:posOffset>-13335</wp:posOffset>
                </wp:positionH>
                <wp:positionV relativeFrom="paragraph">
                  <wp:posOffset>-9525</wp:posOffset>
                </wp:positionV>
                <wp:extent cx="1520190" cy="287655"/>
                <wp:effectExtent l="0" t="0" r="2286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9D68D" w14:textId="309E62D1" w:rsidR="008D3CB4" w:rsidRPr="008D3CB4" w:rsidRDefault="008D3CB4" w:rsidP="008D3CB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B23801">
                              <w:rPr>
                                <w:rFonts w:ascii="ＭＳ 明朝" w:eastAsia="ＭＳ 明朝" w:hAnsi="ＭＳ 明朝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 w:rsidRPr="008D3CB4">
                              <w:rPr>
                                <w:rFonts w:ascii="ＭＳ 明朝" w:eastAsia="ＭＳ 明朝" w:hAnsi="ＭＳ 明朝" w:hint="eastAsia"/>
                              </w:rPr>
                              <w:t>10月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2F369C" id="_x0000_s1030" type="#_x0000_t202" style="position:absolute;left:0;text-align:left;margin-left:-1.05pt;margin-top:-.75pt;width:119.7pt;height:22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">
                <v:textbox>
                  <w:txbxContent>
                    <w:p w14:paraId="5599D68D" w14:textId="309E62D1" w:rsidR="008D3CB4" w:rsidRPr="008D3CB4" w:rsidRDefault="008D3CB4" w:rsidP="008D3CB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B23801">
                        <w:rPr>
                          <w:rFonts w:ascii="ＭＳ 明朝" w:eastAsia="ＭＳ 明朝" w:hAnsi="ＭＳ 明朝"/>
                        </w:rPr>
                        <w:t>5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 w:rsidRPr="008D3CB4">
                        <w:rPr>
                          <w:rFonts w:ascii="ＭＳ 明朝" w:eastAsia="ＭＳ 明朝" w:hAnsi="ＭＳ 明朝" w:hint="eastAsia"/>
                        </w:rPr>
                        <w:t>10月期</w:t>
                      </w:r>
                    </w:p>
                  </w:txbxContent>
                </v:textbox>
              </v:shape>
            </w:pict>
          </mc:Fallback>
        </mc:AlternateContent>
      </w:r>
      <w:r w:rsidR="00FB7BB7" w:rsidRPr="00506F02">
        <w:rPr>
          <w:rFonts w:ascii="ＭＳ 明朝" w:eastAsia="ＭＳ 明朝" w:hAnsi="ＭＳ 明朝" w:hint="eastAsia"/>
          <w:sz w:val="24"/>
        </w:rPr>
        <w:t>【様式1】</w:t>
      </w:r>
    </w:p>
    <w:p w14:paraId="6DABB453" w14:textId="3D60A87D" w:rsidR="00FB7BB7" w:rsidRPr="00506F02" w:rsidRDefault="00FB7BB7" w:rsidP="00FB7BB7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506F02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（博士前期課程）</w:t>
      </w:r>
    </w:p>
    <w:p w14:paraId="2088282D" w14:textId="4538688A" w:rsidR="00D544E0" w:rsidRDefault="00D544E0" w:rsidP="00FB7BB7">
      <w:pPr>
        <w:rPr>
          <w:rFonts w:ascii="ＭＳ 明朝" w:eastAsia="ＭＳ 明朝" w:hAnsi="ＭＳ 明朝"/>
        </w:rPr>
      </w:pPr>
      <w:r w:rsidRPr="00506F0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94F774" wp14:editId="1B4FC346">
                <wp:simplePos x="0" y="0"/>
                <wp:positionH relativeFrom="column">
                  <wp:posOffset>-8890</wp:posOffset>
                </wp:positionH>
                <wp:positionV relativeFrom="paragraph">
                  <wp:posOffset>53340</wp:posOffset>
                </wp:positionV>
                <wp:extent cx="1029970" cy="332740"/>
                <wp:effectExtent l="0" t="0" r="17780" b="101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1501" w14:textId="77777777" w:rsidR="008C084E" w:rsidRPr="00652594" w:rsidRDefault="008C084E" w:rsidP="008C084E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7CF6BA13" w14:textId="77777777" w:rsidR="008C084E" w:rsidRPr="00652594" w:rsidRDefault="008C084E" w:rsidP="008C084E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94F774" id="_x0000_s1031" type="#_x0000_t202" style="position:absolute;left:0;text-align:left;margin-left:-.7pt;margin-top:4.2pt;width:81.1pt;height:26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" strokecolor="black [3213]" strokeweight="1pt">
                <v:textbox>
                  <w:txbxContent>
                    <w:p w14:paraId="65941501" w14:textId="77777777" w:rsidR="008C084E" w:rsidRPr="00652594" w:rsidRDefault="008C084E" w:rsidP="008C084E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7CF6BA13" w14:textId="77777777" w:rsidR="008C084E" w:rsidRPr="00652594" w:rsidRDefault="008C084E" w:rsidP="008C084E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506F0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6481FB" wp14:editId="68CCD1D7">
                <wp:simplePos x="0" y="0"/>
                <wp:positionH relativeFrom="column">
                  <wp:posOffset>1007745</wp:posOffset>
                </wp:positionH>
                <wp:positionV relativeFrom="paragraph">
                  <wp:posOffset>52705</wp:posOffset>
                </wp:positionV>
                <wp:extent cx="1377950" cy="332740"/>
                <wp:effectExtent l="0" t="0" r="1270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C49A" w14:textId="77777777" w:rsidR="008C084E" w:rsidRPr="00652594" w:rsidRDefault="008C084E" w:rsidP="008C084E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6481FB" id="_x0000_s1032" type="#_x0000_t202" style="position:absolute;left:0;text-align:left;margin-left:79.35pt;margin-top:4.15pt;width:108.5pt;height:2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" strokecolor="black [3213]" strokeweight="1pt">
                <v:textbox inset=",3mm,,1mm">
                  <w:txbxContent>
                    <w:p w14:paraId="31FAC49A" w14:textId="77777777" w:rsidR="008C084E" w:rsidRPr="00652594" w:rsidRDefault="008C084E" w:rsidP="008C084E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C410786" w14:textId="6C3CD75C" w:rsidR="00D544E0" w:rsidRDefault="00D544E0" w:rsidP="00FB7BB7">
      <w:pPr>
        <w:rPr>
          <w:rFonts w:ascii="ＭＳ 明朝" w:eastAsia="ＭＳ 明朝" w:hAnsi="ＭＳ 明朝"/>
        </w:rPr>
      </w:pPr>
    </w:p>
    <w:p w14:paraId="6293A146" w14:textId="0BFEBADB" w:rsidR="00D544E0" w:rsidRDefault="00D544E0" w:rsidP="00FB7BB7">
      <w:pPr>
        <w:rPr>
          <w:rFonts w:ascii="ＭＳ 明朝" w:eastAsia="ＭＳ 明朝" w:hAnsi="ＭＳ 明朝"/>
        </w:rPr>
      </w:pPr>
    </w:p>
    <w:p w14:paraId="6F31D840" w14:textId="55C12EDD" w:rsidR="00FB7BB7" w:rsidRPr="00506F02" w:rsidRDefault="00FB7BB7" w:rsidP="00FB7BB7">
      <w:pPr>
        <w:rPr>
          <w:rFonts w:ascii="ＭＳ 明朝" w:eastAsia="ＭＳ 明朝" w:hAnsi="ＭＳ 明朝"/>
        </w:rPr>
      </w:pPr>
    </w:p>
    <w:p w14:paraId="6641F214" w14:textId="77777777" w:rsidR="00FB7BB7" w:rsidRPr="00506F02" w:rsidRDefault="00FB7BB7" w:rsidP="00FB7BB7">
      <w:pPr>
        <w:rPr>
          <w:rFonts w:ascii="ＭＳ 明朝" w:eastAsia="ＭＳ 明朝" w:hAnsi="ＭＳ 明朝"/>
          <w:sz w:val="24"/>
        </w:rPr>
      </w:pPr>
    </w:p>
    <w:p w14:paraId="0AF0D996" w14:textId="77777777" w:rsidR="00FB7BB7" w:rsidRPr="00506F02" w:rsidRDefault="00FB7BB7" w:rsidP="00FB7BB7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506F02">
        <w:rPr>
          <w:rFonts w:ascii="ＭＳ 明朝" w:eastAsia="ＭＳ 明朝" w:hAnsi="ＭＳ 明朝" w:hint="eastAsia"/>
          <w:sz w:val="48"/>
          <w:szCs w:val="48"/>
        </w:rPr>
        <w:t>志　望　研　究　室</w:t>
      </w:r>
    </w:p>
    <w:p w14:paraId="54D80DAF" w14:textId="77777777" w:rsidR="00FB7BB7" w:rsidRPr="00506F02" w:rsidRDefault="00FB7BB7" w:rsidP="00FB7BB7">
      <w:pPr>
        <w:rPr>
          <w:rFonts w:ascii="ＭＳ 明朝" w:eastAsia="ＭＳ 明朝" w:hAnsi="ＭＳ 明朝"/>
          <w:sz w:val="24"/>
        </w:rPr>
      </w:pPr>
    </w:p>
    <w:p w14:paraId="7F91C345" w14:textId="77777777" w:rsidR="00FB7BB7" w:rsidRPr="00506F02" w:rsidRDefault="00FB7BB7" w:rsidP="00FB7BB7">
      <w:pPr>
        <w:rPr>
          <w:rFonts w:ascii="ＭＳ 明朝" w:eastAsia="ＭＳ 明朝" w:hAnsi="ＭＳ 明朝"/>
          <w:sz w:val="24"/>
        </w:rPr>
      </w:pPr>
    </w:p>
    <w:p w14:paraId="15FD1FF6" w14:textId="77777777" w:rsidR="00FB7BB7" w:rsidRPr="00506F02" w:rsidRDefault="00FB7BB7" w:rsidP="00FB7BB7">
      <w:pPr>
        <w:rPr>
          <w:rFonts w:ascii="ＭＳ 明朝" w:eastAsia="ＭＳ 明朝" w:hAnsi="ＭＳ 明朝"/>
          <w:sz w:val="24"/>
        </w:rPr>
      </w:pPr>
    </w:p>
    <w:p w14:paraId="2ABFD771" w14:textId="77777777" w:rsidR="00FB7BB7" w:rsidRPr="00506F02" w:rsidRDefault="00FB7BB7" w:rsidP="00FB7BB7">
      <w:pPr>
        <w:rPr>
          <w:rFonts w:ascii="ＭＳ 明朝" w:eastAsia="ＭＳ 明朝" w:hAnsi="ＭＳ 明朝"/>
          <w:sz w:val="24"/>
          <w:szCs w:val="24"/>
        </w:rPr>
      </w:pPr>
      <w:r w:rsidRPr="00506F02">
        <w:rPr>
          <w:rFonts w:ascii="ＭＳ 明朝" w:eastAsia="ＭＳ 明朝" w:hAnsi="ＭＳ 明朝" w:hint="eastAsia"/>
          <w:sz w:val="24"/>
          <w:szCs w:val="24"/>
        </w:rPr>
        <w:t xml:space="preserve">　注）出願前に志望指導教員と連絡を取ってください。</w:t>
      </w:r>
    </w:p>
    <w:p w14:paraId="1CB8D0EF" w14:textId="3EA823AF" w:rsidR="00FB7BB7" w:rsidRPr="00506F02" w:rsidRDefault="00FB7BB7" w:rsidP="00FB7BB7">
      <w:pPr>
        <w:rPr>
          <w:rFonts w:ascii="ＭＳ 明朝" w:eastAsia="ＭＳ 明朝" w:hAnsi="ＭＳ 明朝"/>
          <w:sz w:val="24"/>
          <w:szCs w:val="24"/>
        </w:rPr>
      </w:pPr>
      <w:r w:rsidRPr="00506F0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2055A" w:rsidRPr="00E2055A">
        <w:rPr>
          <w:rFonts w:ascii="ＭＳ 明朝" w:eastAsia="ＭＳ 明朝" w:hAnsi="ＭＳ 明朝" w:hint="eastAsia"/>
          <w:sz w:val="24"/>
          <w:szCs w:val="24"/>
        </w:rPr>
        <w:t>1</w:t>
      </w:r>
      <w:r w:rsidR="00E2055A" w:rsidRPr="00E2055A">
        <w:rPr>
          <w:rFonts w:ascii="ＭＳ 明朝" w:eastAsia="ＭＳ 明朝" w:hAnsi="ＭＳ 明朝"/>
          <w:sz w:val="24"/>
          <w:szCs w:val="24"/>
        </w:rPr>
        <w:t>1</w:t>
      </w:r>
      <w:r w:rsidR="00E03696" w:rsidRPr="00E2055A">
        <w:rPr>
          <w:rFonts w:ascii="ＭＳ 明朝" w:eastAsia="ＭＳ 明朝" w:hAnsi="ＭＳ 明朝" w:hint="eastAsia"/>
          <w:sz w:val="24"/>
          <w:szCs w:val="24"/>
        </w:rPr>
        <w:t>，</w:t>
      </w:r>
      <w:r w:rsidR="00E2055A" w:rsidRPr="00E2055A">
        <w:rPr>
          <w:rFonts w:ascii="ＭＳ 明朝" w:eastAsia="ＭＳ 明朝" w:hAnsi="ＭＳ 明朝" w:hint="eastAsia"/>
          <w:sz w:val="24"/>
          <w:szCs w:val="24"/>
        </w:rPr>
        <w:t>1</w:t>
      </w:r>
      <w:r w:rsidR="00E2055A" w:rsidRPr="00E2055A">
        <w:rPr>
          <w:rFonts w:ascii="ＭＳ 明朝" w:eastAsia="ＭＳ 明朝" w:hAnsi="ＭＳ 明朝"/>
          <w:sz w:val="24"/>
          <w:szCs w:val="24"/>
        </w:rPr>
        <w:t>2</w:t>
      </w:r>
      <w:r w:rsidRPr="00506F02">
        <w:rPr>
          <w:rFonts w:ascii="ＭＳ 明朝" w:eastAsia="ＭＳ 明朝" w:hAnsi="ＭＳ 明朝" w:hint="eastAsia"/>
          <w:sz w:val="24"/>
          <w:szCs w:val="24"/>
        </w:rPr>
        <w:t>ページを参照の上，志望する研究室を記入してください。</w:t>
      </w:r>
    </w:p>
    <w:p w14:paraId="79343437" w14:textId="77777777" w:rsidR="00FB7BB7" w:rsidRPr="00506F02" w:rsidRDefault="00FB7BB7" w:rsidP="00FB7BB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506F02">
        <w:rPr>
          <w:rFonts w:ascii="ＭＳ 明朝" w:eastAsia="ＭＳ 明朝" w:hAnsi="ＭＳ 明朝" w:hint="eastAsia"/>
          <w:sz w:val="24"/>
          <w:szCs w:val="24"/>
        </w:rPr>
        <w:t xml:space="preserve">　　　第2志望，第3志望の記載がない場合は，その意志がないものとみなします。</w:t>
      </w:r>
    </w:p>
    <w:p w14:paraId="62C4288D" w14:textId="77777777" w:rsidR="00FB7BB7" w:rsidRPr="00506F02" w:rsidRDefault="00FB7BB7" w:rsidP="00FB7BB7">
      <w:pPr>
        <w:rPr>
          <w:rFonts w:ascii="ＭＳ 明朝" w:eastAsia="ＭＳ 明朝" w:hAnsi="ＭＳ 明朝"/>
        </w:rPr>
      </w:pPr>
    </w:p>
    <w:p w14:paraId="1A548BC2" w14:textId="77777777" w:rsidR="00FB7BB7" w:rsidRPr="00506F02" w:rsidRDefault="00FB7BB7" w:rsidP="00FB7BB7">
      <w:pPr>
        <w:rPr>
          <w:rFonts w:ascii="ＭＳ 明朝" w:eastAsia="ＭＳ 明朝" w:hAnsi="ＭＳ 明朝"/>
        </w:rPr>
      </w:pPr>
    </w:p>
    <w:p w14:paraId="38823F7C" w14:textId="77777777" w:rsidR="00FB7BB7" w:rsidRPr="00506F02" w:rsidRDefault="00FB7BB7" w:rsidP="00FB7BB7">
      <w:pPr>
        <w:rPr>
          <w:rFonts w:ascii="ＭＳ 明朝" w:eastAsia="ＭＳ 明朝" w:hAnsi="ＭＳ 明朝"/>
          <w:b/>
          <w:sz w:val="24"/>
          <w:szCs w:val="24"/>
        </w:rPr>
      </w:pPr>
      <w:r w:rsidRPr="00506F02">
        <w:rPr>
          <w:rFonts w:ascii="ＭＳ 明朝" w:eastAsia="ＭＳ 明朝" w:hAnsi="ＭＳ 明朝" w:hint="eastAsia"/>
          <w:b/>
          <w:sz w:val="24"/>
          <w:szCs w:val="24"/>
        </w:rPr>
        <w:t xml:space="preserve">≪氏名≫ </w:t>
      </w:r>
    </w:p>
    <w:p w14:paraId="77CA3FC0" w14:textId="77777777" w:rsidR="00FB7BB7" w:rsidRPr="00506F02" w:rsidRDefault="00FB7BB7" w:rsidP="00FB7BB7">
      <w:pPr>
        <w:spacing w:line="60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506F0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06F0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24FCA26F" w14:textId="77777777" w:rsidR="00FB7BB7" w:rsidRPr="00506F02" w:rsidRDefault="00FB7BB7" w:rsidP="00FB7BB7">
      <w:pPr>
        <w:rPr>
          <w:rFonts w:ascii="ＭＳ 明朝" w:eastAsia="ＭＳ 明朝" w:hAnsi="ＭＳ 明朝"/>
        </w:rPr>
      </w:pPr>
    </w:p>
    <w:p w14:paraId="0AF05591" w14:textId="77777777" w:rsidR="00FB7BB7" w:rsidRPr="00506F02" w:rsidRDefault="00FB7BB7" w:rsidP="00FB7BB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5691"/>
      </w:tblGrid>
      <w:tr w:rsidR="00506F02" w:rsidRPr="00506F02" w14:paraId="326B38CD" w14:textId="77777777" w:rsidTr="003D3786">
        <w:trPr>
          <w:trHeight w:val="567"/>
        </w:trPr>
        <w:tc>
          <w:tcPr>
            <w:tcW w:w="2972" w:type="dxa"/>
            <w:vAlign w:val="center"/>
          </w:tcPr>
          <w:p w14:paraId="410F5BF7" w14:textId="77777777" w:rsidR="00FB7BB7" w:rsidRPr="00506F02" w:rsidRDefault="00FB7BB7" w:rsidP="003D37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6F02">
              <w:rPr>
                <w:rFonts w:ascii="ＭＳ 明朝" w:eastAsia="ＭＳ 明朝" w:hAnsi="ＭＳ 明朝" w:hint="eastAsia"/>
                <w:sz w:val="24"/>
                <w:szCs w:val="24"/>
              </w:rPr>
              <w:t>第 1</w:t>
            </w:r>
            <w:r w:rsidRPr="00506F0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06F02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6068" w:type="dxa"/>
            <w:vAlign w:val="center"/>
          </w:tcPr>
          <w:p w14:paraId="0547E6BB" w14:textId="77777777" w:rsidR="00FB7BB7" w:rsidRPr="00506F02" w:rsidRDefault="00FB7BB7" w:rsidP="003D378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06F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</w:tr>
      <w:tr w:rsidR="00506F02" w:rsidRPr="00506F02" w14:paraId="6679911C" w14:textId="77777777" w:rsidTr="003D3786">
        <w:trPr>
          <w:trHeight w:val="567"/>
        </w:trPr>
        <w:tc>
          <w:tcPr>
            <w:tcW w:w="2972" w:type="dxa"/>
            <w:vAlign w:val="center"/>
          </w:tcPr>
          <w:p w14:paraId="566ED209" w14:textId="77777777" w:rsidR="00FB7BB7" w:rsidRPr="00506F02" w:rsidRDefault="00FB7BB7" w:rsidP="003D37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6F02">
              <w:rPr>
                <w:rFonts w:ascii="ＭＳ 明朝" w:eastAsia="ＭＳ 明朝" w:hAnsi="ＭＳ 明朝" w:hint="eastAsia"/>
                <w:sz w:val="24"/>
                <w:szCs w:val="24"/>
              </w:rPr>
              <w:t>第 2</w:t>
            </w:r>
            <w:r w:rsidRPr="00506F0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06F02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6068" w:type="dxa"/>
            <w:vAlign w:val="center"/>
          </w:tcPr>
          <w:p w14:paraId="747C7AA2" w14:textId="77777777" w:rsidR="00FB7BB7" w:rsidRPr="00506F02" w:rsidRDefault="00FB7BB7" w:rsidP="003D378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06F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</w:tr>
      <w:tr w:rsidR="00FB7BB7" w:rsidRPr="00506F02" w14:paraId="35575D46" w14:textId="77777777" w:rsidTr="003D3786">
        <w:trPr>
          <w:trHeight w:val="567"/>
        </w:trPr>
        <w:tc>
          <w:tcPr>
            <w:tcW w:w="2972" w:type="dxa"/>
            <w:vAlign w:val="center"/>
          </w:tcPr>
          <w:p w14:paraId="60C0CD8A" w14:textId="77777777" w:rsidR="00FB7BB7" w:rsidRPr="00506F02" w:rsidRDefault="00FB7BB7" w:rsidP="003D37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6F02">
              <w:rPr>
                <w:rFonts w:ascii="ＭＳ 明朝" w:eastAsia="ＭＳ 明朝" w:hAnsi="ＭＳ 明朝" w:hint="eastAsia"/>
                <w:sz w:val="24"/>
                <w:szCs w:val="24"/>
              </w:rPr>
              <w:t>第 3</w:t>
            </w:r>
            <w:r w:rsidRPr="00506F0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06F02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</w:tc>
        <w:tc>
          <w:tcPr>
            <w:tcW w:w="6068" w:type="dxa"/>
            <w:vAlign w:val="center"/>
          </w:tcPr>
          <w:p w14:paraId="5F9A1653" w14:textId="77777777" w:rsidR="00FB7BB7" w:rsidRPr="00506F02" w:rsidRDefault="00FB7BB7" w:rsidP="003D378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06F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　　</w:t>
            </w:r>
          </w:p>
        </w:tc>
      </w:tr>
    </w:tbl>
    <w:p w14:paraId="73A20837" w14:textId="77777777" w:rsidR="00FB7BB7" w:rsidRPr="00506F02" w:rsidRDefault="00FB7BB7" w:rsidP="00FB7BB7">
      <w:pPr>
        <w:rPr>
          <w:rFonts w:ascii="ＭＳ 明朝" w:eastAsia="ＭＳ 明朝" w:hAnsi="ＭＳ 明朝"/>
        </w:rPr>
      </w:pPr>
    </w:p>
    <w:p w14:paraId="2A221241" w14:textId="77777777" w:rsidR="00FB7BB7" w:rsidRPr="00506F02" w:rsidRDefault="00FB7BB7" w:rsidP="00FB7BB7">
      <w:pPr>
        <w:rPr>
          <w:rFonts w:ascii="ＭＳ 明朝" w:eastAsia="ＭＳ 明朝" w:hAnsi="ＭＳ 明朝"/>
        </w:rPr>
      </w:pPr>
    </w:p>
    <w:p w14:paraId="3B72F938" w14:textId="77777777" w:rsidR="006F4F12" w:rsidRDefault="006F4F12" w:rsidP="00FB7BB7">
      <w:pPr>
        <w:rPr>
          <w:rFonts w:ascii="ＭＳ 明朝" w:eastAsia="ＭＳ 明朝" w:hAnsi="ＭＳ 明朝"/>
        </w:rPr>
        <w:sectPr w:rsidR="006F4F12" w:rsidSect="00A16A58">
          <w:footerReference w:type="default" r:id="rId7"/>
          <w:pgSz w:w="11906" w:h="16838" w:code="9"/>
          <w:pgMar w:top="1701" w:right="1701" w:bottom="1701" w:left="1701" w:header="851" w:footer="992" w:gutter="0"/>
          <w:pgNumType w:fmt="numberInDash" w:start="13"/>
          <w:cols w:space="425"/>
          <w:docGrid w:type="lines" w:linePitch="335"/>
        </w:sectPr>
      </w:pPr>
    </w:p>
    <w:p w14:paraId="7BA7D138" w14:textId="77777777" w:rsidR="00D544E0" w:rsidRPr="003B54C7" w:rsidRDefault="00D544E0" w:rsidP="00D544E0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B54C7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B431F7D" wp14:editId="191BE54A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9B7B" w14:textId="33DE9692" w:rsidR="00D544E0" w:rsidRPr="003B54C7" w:rsidRDefault="00D544E0" w:rsidP="00717E7E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3B54C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B2380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r w:rsidRPr="003B54C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646E647F" w14:textId="3322E209" w:rsidR="00D544E0" w:rsidRPr="003B54C7" w:rsidRDefault="00D544E0" w:rsidP="00D544E0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B54C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="00B23801" w:rsidRPr="003B54C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B2380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3B54C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431F7D" id="_x0000_s1033" type="#_x0000_t202" style="position:absolute;left:0;text-align:left;margin-left:-12.15pt;margin-top:-6.05pt;width:8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D4laQx/QEAANU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0F199B7B" w14:textId="33DE9692" w:rsidR="00D544E0" w:rsidRPr="003B54C7" w:rsidRDefault="00D544E0" w:rsidP="00717E7E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3B54C7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B23801"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r w:rsidRPr="003B54C7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646E647F" w14:textId="3322E209" w:rsidR="00D544E0" w:rsidRPr="003B54C7" w:rsidRDefault="00D544E0" w:rsidP="00D544E0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B54C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r w:rsidR="00B23801" w:rsidRPr="003B54C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B2380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A</w:t>
                      </w:r>
                      <w:r w:rsidRPr="003B54C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3B54C7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701247A7" w14:textId="77777777" w:rsidR="00D544E0" w:rsidRPr="003B54C7" w:rsidRDefault="00D544E0" w:rsidP="00D544E0">
      <w:pPr>
        <w:jc w:val="center"/>
        <w:rPr>
          <w:rFonts w:ascii="ＭＳ 明朝" w:eastAsia="ＭＳ 明朝" w:hAnsi="ＭＳ 明朝"/>
          <w:sz w:val="18"/>
          <w:szCs w:val="18"/>
        </w:rPr>
      </w:pPr>
      <w:r w:rsidRPr="003B54C7">
        <w:rPr>
          <w:rFonts w:ascii="ＭＳ 明朝" w:eastAsia="ＭＳ 明朝" w:hAnsi="ＭＳ 明朝" w:hint="eastAsia"/>
          <w:sz w:val="18"/>
          <w:szCs w:val="18"/>
        </w:rPr>
        <w:t>Application</w:t>
      </w:r>
      <w:r w:rsidRPr="003B54C7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0853CAAE" w14:textId="3EF4FB8E" w:rsidR="00D544E0" w:rsidRPr="003B54C7" w:rsidRDefault="00717E7E" w:rsidP="00D544E0">
      <w:pPr>
        <w:rPr>
          <w:rFonts w:ascii="ＭＳ 明朝" w:eastAsia="ＭＳ 明朝" w:hAnsi="ＭＳ 明朝"/>
          <w:sz w:val="18"/>
          <w:szCs w:val="18"/>
        </w:rPr>
      </w:pPr>
      <w:r w:rsidRPr="003B54C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E380A6B" wp14:editId="3E090A34">
                <wp:simplePos x="0" y="0"/>
                <wp:positionH relativeFrom="column">
                  <wp:posOffset>1014095</wp:posOffset>
                </wp:positionH>
                <wp:positionV relativeFrom="paragraph">
                  <wp:posOffset>90170</wp:posOffset>
                </wp:positionV>
                <wp:extent cx="1528445" cy="332105"/>
                <wp:effectExtent l="0" t="0" r="1460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396B" w14:textId="77777777" w:rsidR="00D544E0" w:rsidRPr="003B54C7" w:rsidRDefault="00D544E0" w:rsidP="00D544E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B54C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380A6B" id="_x0000_s1034" type="#_x0000_t202" style="position:absolute;left:0;text-align:left;margin-left:79.85pt;margin-top:7.1pt;width:120.35pt;height:26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dCGwIAACc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" strokecolor="black [3213]" strokeweight="1pt">
                <v:textbox inset=",3mm,,1mm">
                  <w:txbxContent>
                    <w:p w14:paraId="7A12396B" w14:textId="77777777" w:rsidR="00D544E0" w:rsidRPr="003B54C7" w:rsidRDefault="00D544E0" w:rsidP="00D544E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B54C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3B54C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48F823" wp14:editId="676F0B9B">
                <wp:simplePos x="0" y="0"/>
                <wp:positionH relativeFrom="column">
                  <wp:posOffset>3810</wp:posOffset>
                </wp:positionH>
                <wp:positionV relativeFrom="paragraph">
                  <wp:posOffset>94615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C38C" w14:textId="77777777" w:rsidR="00D544E0" w:rsidRPr="003B54C7" w:rsidRDefault="00D544E0" w:rsidP="00D544E0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B54C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18278723" w14:textId="77777777" w:rsidR="00D544E0" w:rsidRPr="003B54C7" w:rsidRDefault="00D544E0" w:rsidP="00D544E0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3B54C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3B54C7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48F823" id="_x0000_s1035" type="#_x0000_t202" style="position:absolute;left:0;text-align:left;margin-left:.3pt;margin-top:7.45pt;width:81.1pt;height:26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" strokecolor="black [3213]" strokeweight="1pt">
                <v:textbox>
                  <w:txbxContent>
                    <w:p w14:paraId="2831C38C" w14:textId="77777777" w:rsidR="00D544E0" w:rsidRPr="003B54C7" w:rsidRDefault="00D544E0" w:rsidP="00D544E0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B54C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18278723" w14:textId="77777777" w:rsidR="00D544E0" w:rsidRPr="003B54C7" w:rsidRDefault="00D544E0" w:rsidP="00D544E0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3B54C7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3B54C7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1193362D" w14:textId="77777777" w:rsidR="00D544E0" w:rsidRPr="003B54C7" w:rsidRDefault="00D544E0" w:rsidP="00D544E0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3B54C7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57922254" w14:textId="77777777" w:rsidR="00D544E0" w:rsidRPr="003B54C7" w:rsidRDefault="00D544E0" w:rsidP="00D544E0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3B54C7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3B54C7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3B54C7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3B54C7">
        <w:rPr>
          <w:rFonts w:ascii="ＭＳ 明朝" w:eastAsia="ＭＳ 明朝" w:hAnsi="ＭＳ 明朝"/>
          <w:sz w:val="16"/>
          <w:szCs w:val="16"/>
        </w:rPr>
        <w:t xml:space="preserve"> </w:t>
      </w:r>
      <w:r w:rsidRPr="003B54C7">
        <w:rPr>
          <w:rFonts w:ascii="ＭＳ 明朝" w:eastAsia="ＭＳ 明朝" w:hAnsi="ＭＳ 明朝" w:hint="eastAsia"/>
          <w:sz w:val="16"/>
          <w:szCs w:val="16"/>
        </w:rPr>
        <w:t>(Master Level Section of</w:t>
      </w:r>
    </w:p>
    <w:p w14:paraId="1C3BE362" w14:textId="77777777" w:rsidR="00D544E0" w:rsidRPr="003B54C7" w:rsidRDefault="00D544E0" w:rsidP="00D544E0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3B54C7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3B54C7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3B54C7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3B54C7">
        <w:rPr>
          <w:rFonts w:ascii="ＭＳ 明朝" w:eastAsia="ＭＳ 明朝" w:hAnsi="ＭＳ 明朝"/>
          <w:sz w:val="16"/>
          <w:szCs w:val="16"/>
        </w:rPr>
        <w:t xml:space="preserve">, </w:t>
      </w:r>
      <w:r w:rsidRPr="003B54C7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3B54C7">
        <w:rPr>
          <w:rFonts w:ascii="ＭＳ 明朝" w:eastAsia="ＭＳ 明朝" w:hAnsi="ＭＳ 明朝"/>
          <w:sz w:val="16"/>
          <w:szCs w:val="16"/>
        </w:rPr>
        <w:t xml:space="preserve"> </w:t>
      </w:r>
      <w:r w:rsidRPr="003B54C7">
        <w:rPr>
          <w:rFonts w:ascii="ＭＳ 明朝" w:eastAsia="ＭＳ 明朝" w:hAnsi="ＭＳ 明朝" w:hint="eastAsia"/>
          <w:sz w:val="16"/>
          <w:szCs w:val="16"/>
        </w:rPr>
        <w:t>Medical</w:t>
      </w:r>
      <w:r w:rsidRPr="003B54C7">
        <w:rPr>
          <w:rFonts w:ascii="ＭＳ 明朝" w:eastAsia="ＭＳ 明朝" w:hAnsi="ＭＳ 明朝"/>
          <w:sz w:val="16"/>
          <w:szCs w:val="16"/>
        </w:rPr>
        <w:t xml:space="preserve"> </w:t>
      </w:r>
      <w:r w:rsidRPr="003B54C7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3B54C7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3B54C7" w:rsidRPr="003B54C7" w14:paraId="4684B115" w14:textId="77777777" w:rsidTr="007F583B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8EEB89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45EEC4CE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7400EB19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2481D3C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創薬科学専攻（博士前期課程）入学試験に出願を希望します。</w:t>
            </w:r>
          </w:p>
          <w:p w14:paraId="03966A15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3C704E98" w14:textId="77777777" w:rsidR="00D544E0" w:rsidRPr="003B54C7" w:rsidRDefault="00D544E0" w:rsidP="007F583B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eutical Sciences (Master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Level Section of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Integrated Course)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3B83E214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D84F055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0004C945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52AA0E1E" w14:textId="77777777" w:rsidR="00D544E0" w:rsidRPr="003B54C7" w:rsidRDefault="00D544E0" w:rsidP="007F58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3B54C7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544E0" w:rsidRPr="003B54C7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D544E0" w:rsidRPr="003B54C7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B54C7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544E0" w:rsidRPr="003B54C7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D544E0" w:rsidRPr="003B54C7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60EC7BA0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3B54C7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 Signature 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6B4F91F3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69EF589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7B3E7616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26452AB9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3B7AF7EA" w14:textId="77777777" w:rsidTr="007F583B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A3D1B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315723C7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46394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7E6D203E" w14:textId="77777777" w:rsidR="00D544E0" w:rsidRPr="003B54C7" w:rsidRDefault="00D544E0" w:rsidP="007F583B">
            <w:pPr>
              <w:spacing w:line="2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3B54C7" w:rsidRPr="003B54C7" w14:paraId="717012E7" w14:textId="77777777" w:rsidTr="007F583B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59C8D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5BD3D78A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AEF5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5A44E76F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6F85E3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7C26B4EA" w14:textId="77777777" w:rsidTr="007F583B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922605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982A1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75A53B38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DDC04A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18F3F934" w14:textId="77777777" w:rsidTr="007F583B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F773A2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C0D27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0A318263" w14:textId="77777777" w:rsidR="00D544E0" w:rsidRPr="003B54C7" w:rsidRDefault="00D544E0" w:rsidP="007F583B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63D520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3B54C7" w:rsidRPr="003B54C7" w14:paraId="184FE00A" w14:textId="77777777" w:rsidTr="007F583B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AC0BCB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　歴 (高等学校卒業から詳細に記入願います。)</w:t>
            </w:r>
          </w:p>
          <w:p w14:paraId="7D4D44A8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3B54C7" w:rsidRPr="003B54C7" w14:paraId="5BBC326B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28E9D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935F29B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8E86B" w14:textId="77777777" w:rsidR="00D544E0" w:rsidRPr="003B54C7" w:rsidRDefault="00D544E0" w:rsidP="007F583B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1BE92EFC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3B54C7" w:rsidRPr="003B54C7" w14:paraId="4C0F0D2A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7078A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3191CB7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6F5B50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151AF4E5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8F3D3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32ED140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E57CC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1DA6003C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1A91E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A31B904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93B57A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708EAD57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3BB64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118AAA6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574213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597BCED6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CD12A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710FF5E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17B17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2A5C7283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ACB65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219E8DE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0733D6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6AEB2438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1C6EF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4599344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738CBF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5134511F" w14:textId="77777777" w:rsidTr="007F583B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97852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職　歴 (研究・開発の業務内容が分かるように詳細に記入願います。)</w:t>
            </w:r>
          </w:p>
          <w:p w14:paraId="06E9C4EC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3B54C7" w:rsidRPr="003B54C7" w14:paraId="637F4D74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905BA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DFD86E3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2C95E5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55C8953D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B3E1F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11B0315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51EB9D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1370B6D2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23B22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5734624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6B529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3D415E46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2505B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D71AA7E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A69225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62E727B7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A6C30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3A52F39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189FA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77BEBC98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B86E6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EA30337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BF30C5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55D8C5AE" w14:textId="77777777" w:rsidTr="007F583B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561AE9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会その他における活動状況</w:t>
            </w:r>
          </w:p>
          <w:p w14:paraId="61535B0C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Activity</w:t>
            </w:r>
            <w:r w:rsidRPr="003B54C7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3B54C7" w:rsidRPr="003B54C7" w14:paraId="2143B763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49ABF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F5178DD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8A47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282E7FEE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F1287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1D69C69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3B3A0B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309D6738" w14:textId="77777777" w:rsidTr="007F583B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EE8F53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CFD3007" w14:textId="77777777" w:rsidR="00D544E0" w:rsidRPr="003B54C7" w:rsidRDefault="00D544E0" w:rsidP="007F583B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86452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18DA97C" w14:textId="77777777" w:rsidR="00D544E0" w:rsidRPr="003B54C7" w:rsidRDefault="00D544E0" w:rsidP="00D544E0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3B54C7">
        <w:rPr>
          <w:rFonts w:ascii="ＭＳ 明朝" w:eastAsia="ＭＳ 明朝" w:hAnsi="ＭＳ 明朝" w:hint="eastAsia"/>
          <w:sz w:val="18"/>
          <w:szCs w:val="18"/>
        </w:rPr>
        <w:t>注　本様式に書き切れない場合は，同様の形式のものを付加してください。</w:t>
      </w:r>
    </w:p>
    <w:p w14:paraId="52ABC13A" w14:textId="77777777" w:rsidR="00D544E0" w:rsidRPr="003B54C7" w:rsidRDefault="00D544E0" w:rsidP="00D544E0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3B54C7">
        <w:rPr>
          <w:rFonts w:ascii="ＭＳ 明朝" w:eastAsia="ＭＳ 明朝" w:hAnsi="ＭＳ 明朝"/>
          <w:sz w:val="16"/>
          <w:szCs w:val="16"/>
        </w:rPr>
        <w:t>Note: Attach additional paper in a similar format if additional space is needed.</w:t>
      </w:r>
    </w:p>
    <w:p w14:paraId="2220BD57" w14:textId="77777777" w:rsidR="00D544E0" w:rsidRPr="003B54C7" w:rsidRDefault="00D544E0" w:rsidP="00D544E0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B54C7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F3A1F9" wp14:editId="4099C15F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02D0" w14:textId="477B7E25" w:rsidR="00D544E0" w:rsidRPr="003B54C7" w:rsidRDefault="00D544E0" w:rsidP="00717E7E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3B54C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B2380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r w:rsidRPr="003B54C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7A10A8C5" w14:textId="67A32D87" w:rsidR="00D544E0" w:rsidRPr="003B54C7" w:rsidRDefault="00D544E0" w:rsidP="00D544E0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B54C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3B54C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B2380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3B54C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F3A1F9" id="_x0000_s1036" type="#_x0000_t202" style="position:absolute;left:0;text-align:left;margin-left:-12.15pt;margin-top:-6.05pt;width:86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LM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STKKTkJMMOmxMJ4XE0Gj0M&#10;2nTof3HWk8lqHn4ewEvO9EdLYq6m83lyZT7MF2+JOfPXkd11BKwgqJpHzsbtfcxOTpyDuyPRtyrL&#10;8dLJuWcyT1bpbPTkzutzvvXyHDe/AQ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Cia0LM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3F7802D0" w14:textId="477B7E25" w:rsidR="00D544E0" w:rsidRPr="003B54C7" w:rsidRDefault="00D544E0" w:rsidP="00717E7E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3B54C7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B23801"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r w:rsidRPr="003B54C7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7A10A8C5" w14:textId="67A32D87" w:rsidR="00D544E0" w:rsidRPr="003B54C7" w:rsidRDefault="00D544E0" w:rsidP="00D544E0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B54C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B2380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r w:rsidRPr="003B54C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3B54C7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5D0C8254" w14:textId="77777777" w:rsidR="00D544E0" w:rsidRPr="003B54C7" w:rsidRDefault="00D544E0" w:rsidP="00D544E0">
      <w:pPr>
        <w:jc w:val="center"/>
        <w:rPr>
          <w:rFonts w:ascii="ＭＳ 明朝" w:eastAsia="ＭＳ 明朝" w:hAnsi="ＭＳ 明朝"/>
          <w:sz w:val="18"/>
          <w:szCs w:val="18"/>
        </w:rPr>
      </w:pPr>
      <w:r w:rsidRPr="003B54C7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43F0B48C" w14:textId="77777777" w:rsidR="00D544E0" w:rsidRPr="003B54C7" w:rsidRDefault="00D544E0" w:rsidP="00D544E0">
      <w:pPr>
        <w:rPr>
          <w:rFonts w:ascii="ＭＳ 明朝" w:eastAsia="ＭＳ 明朝" w:hAnsi="ＭＳ 明朝"/>
          <w:sz w:val="18"/>
          <w:szCs w:val="18"/>
        </w:rPr>
      </w:pPr>
    </w:p>
    <w:p w14:paraId="044B2525" w14:textId="77777777" w:rsidR="00D544E0" w:rsidRPr="003B54C7" w:rsidRDefault="00D544E0" w:rsidP="00D544E0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3B54C7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51DCBE74" w14:textId="77777777" w:rsidR="00D544E0" w:rsidRPr="003B54C7" w:rsidRDefault="00D544E0" w:rsidP="00D544E0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3B54C7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3B54C7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1C8342F5" w14:textId="6C019B8C" w:rsidR="00D544E0" w:rsidRPr="003B54C7" w:rsidRDefault="003B54C7" w:rsidP="00D544E0">
      <w:pPr>
        <w:rPr>
          <w:rFonts w:ascii="ＭＳ 明朝" w:eastAsia="ＭＳ 明朝" w:hAnsi="ＭＳ 明朝"/>
          <w:sz w:val="18"/>
          <w:szCs w:val="18"/>
        </w:rPr>
      </w:pPr>
      <w:r w:rsidRPr="003B54C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88508B" wp14:editId="54E89DC5">
                <wp:simplePos x="0" y="0"/>
                <wp:positionH relativeFrom="column">
                  <wp:posOffset>3810</wp:posOffset>
                </wp:positionH>
                <wp:positionV relativeFrom="paragraph">
                  <wp:posOffset>119380</wp:posOffset>
                </wp:positionV>
                <wp:extent cx="1029970" cy="332105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F4C4" w14:textId="77777777" w:rsidR="00D544E0" w:rsidRPr="003B54C7" w:rsidRDefault="00D544E0" w:rsidP="00D544E0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B54C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7FE7D373" w14:textId="77777777" w:rsidR="00D544E0" w:rsidRPr="003B54C7" w:rsidRDefault="00D544E0" w:rsidP="00D544E0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3B54C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3B54C7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88508B" id="_x0000_s1037" type="#_x0000_t202" style="position:absolute;left:0;text-align:left;margin-left:.3pt;margin-top:9.4pt;width:81.1pt;height:26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" strokecolor="black [3213]" strokeweight="1pt">
                <v:textbox>
                  <w:txbxContent>
                    <w:p w14:paraId="4411F4C4" w14:textId="77777777" w:rsidR="00D544E0" w:rsidRPr="003B54C7" w:rsidRDefault="00D544E0" w:rsidP="00D544E0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B54C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7FE7D373" w14:textId="77777777" w:rsidR="00D544E0" w:rsidRPr="003B54C7" w:rsidRDefault="00D544E0" w:rsidP="00D544E0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3B54C7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3B54C7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3B54C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59C3359" wp14:editId="6389AB31">
                <wp:simplePos x="0" y="0"/>
                <wp:positionH relativeFrom="column">
                  <wp:posOffset>1014095</wp:posOffset>
                </wp:positionH>
                <wp:positionV relativeFrom="paragraph">
                  <wp:posOffset>119380</wp:posOffset>
                </wp:positionV>
                <wp:extent cx="1528445" cy="332105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8B25" w14:textId="77777777" w:rsidR="00D544E0" w:rsidRPr="003B54C7" w:rsidRDefault="00D544E0" w:rsidP="00D544E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B54C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9C3359" id="_x0000_s1038" type="#_x0000_t202" style="position:absolute;left:0;text-align:left;margin-left:79.85pt;margin-top:9.4pt;width:120.35pt;height:26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xvGw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" strokecolor="black [3213]" strokeweight="1pt">
                <v:textbox inset=",3mm,,1mm">
                  <w:txbxContent>
                    <w:p w14:paraId="6C278B25" w14:textId="77777777" w:rsidR="00D544E0" w:rsidRPr="003B54C7" w:rsidRDefault="00D544E0" w:rsidP="00D544E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B54C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72AC6A2C" w14:textId="77777777" w:rsidR="00D544E0" w:rsidRPr="003B54C7" w:rsidRDefault="00D544E0" w:rsidP="003B54C7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3B54C7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前期課程)</w:t>
      </w:r>
    </w:p>
    <w:p w14:paraId="5B720A86" w14:textId="77777777" w:rsidR="00D544E0" w:rsidRPr="003B54C7" w:rsidRDefault="00D544E0" w:rsidP="00D544E0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3B54C7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3B54C7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3B54C7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3B54C7">
        <w:rPr>
          <w:rFonts w:ascii="ＭＳ 明朝" w:eastAsia="ＭＳ 明朝" w:hAnsi="ＭＳ 明朝"/>
          <w:sz w:val="16"/>
          <w:szCs w:val="16"/>
        </w:rPr>
        <w:t xml:space="preserve"> </w:t>
      </w:r>
      <w:r w:rsidRPr="003B54C7">
        <w:rPr>
          <w:rFonts w:ascii="ＭＳ 明朝" w:eastAsia="ＭＳ 明朝" w:hAnsi="ＭＳ 明朝" w:hint="eastAsia"/>
          <w:sz w:val="16"/>
          <w:szCs w:val="16"/>
        </w:rPr>
        <w:t>(</w:t>
      </w:r>
      <w:r w:rsidRPr="003B54C7">
        <w:rPr>
          <w:rFonts w:ascii="ＭＳ 明朝" w:eastAsia="ＭＳ 明朝" w:hAnsi="ＭＳ 明朝"/>
          <w:sz w:val="16"/>
          <w:szCs w:val="16"/>
        </w:rPr>
        <w:t>Master</w:t>
      </w:r>
      <w:r w:rsidRPr="003B54C7">
        <w:rPr>
          <w:rFonts w:ascii="ＭＳ 明朝" w:eastAsia="ＭＳ 明朝" w:hAnsi="ＭＳ 明朝" w:hint="eastAsia"/>
          <w:sz w:val="16"/>
          <w:szCs w:val="16"/>
        </w:rPr>
        <w:t xml:space="preserve"> Level Section of</w:t>
      </w:r>
    </w:p>
    <w:p w14:paraId="410AB04A" w14:textId="77777777" w:rsidR="00D544E0" w:rsidRPr="003B54C7" w:rsidRDefault="00D544E0" w:rsidP="00D544E0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3B54C7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3B54C7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3B54C7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3B54C7">
        <w:rPr>
          <w:rFonts w:ascii="ＭＳ 明朝" w:eastAsia="ＭＳ 明朝" w:hAnsi="ＭＳ 明朝"/>
          <w:sz w:val="16"/>
          <w:szCs w:val="16"/>
        </w:rPr>
        <w:t xml:space="preserve">, </w:t>
      </w:r>
      <w:r w:rsidRPr="003B54C7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3B54C7">
        <w:rPr>
          <w:rFonts w:ascii="ＭＳ 明朝" w:eastAsia="ＭＳ 明朝" w:hAnsi="ＭＳ 明朝"/>
          <w:sz w:val="16"/>
          <w:szCs w:val="16"/>
        </w:rPr>
        <w:t xml:space="preserve"> </w:t>
      </w:r>
      <w:r w:rsidRPr="003B54C7">
        <w:rPr>
          <w:rFonts w:ascii="ＭＳ 明朝" w:eastAsia="ＭＳ 明朝" w:hAnsi="ＭＳ 明朝" w:hint="eastAsia"/>
          <w:sz w:val="16"/>
          <w:szCs w:val="16"/>
        </w:rPr>
        <w:t>Medical</w:t>
      </w:r>
      <w:r w:rsidRPr="003B54C7">
        <w:rPr>
          <w:rFonts w:ascii="ＭＳ 明朝" w:eastAsia="ＭＳ 明朝" w:hAnsi="ＭＳ 明朝"/>
          <w:sz w:val="16"/>
          <w:szCs w:val="16"/>
        </w:rPr>
        <w:t xml:space="preserve"> </w:t>
      </w:r>
      <w:r w:rsidRPr="003B54C7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3B54C7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3B54C7" w:rsidRPr="003B54C7" w14:paraId="6324F935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5219D927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44AC97F1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2C4DCC2C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3F9E82BC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3F0A3C77" w14:textId="77777777" w:rsidR="00D544E0" w:rsidRPr="003B54C7" w:rsidRDefault="00D544E0" w:rsidP="007F583B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06BE76BA" w14:textId="77777777" w:rsidR="00D544E0" w:rsidRPr="003B54C7" w:rsidRDefault="00D544E0" w:rsidP="007F583B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53DD7AB6" w14:textId="77777777" w:rsidR="00D544E0" w:rsidRPr="003B54C7" w:rsidRDefault="00D544E0" w:rsidP="007F583B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3B54C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72B97A58" w14:textId="77777777" w:rsidR="00D544E0" w:rsidRPr="003B54C7" w:rsidRDefault="00D544E0" w:rsidP="007F583B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50978731" w14:textId="77777777" w:rsidR="00D544E0" w:rsidRPr="003B54C7" w:rsidRDefault="00D544E0" w:rsidP="007F583B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602A3B24" w14:textId="77777777" w:rsidR="00D544E0" w:rsidRPr="003B54C7" w:rsidRDefault="00D544E0" w:rsidP="007F583B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B54C7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4F2BB3D6" w14:textId="77777777" w:rsidR="00D544E0" w:rsidRPr="003B54C7" w:rsidRDefault="00D544E0" w:rsidP="007F583B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5A9EF7D3" w14:textId="77777777" w:rsidR="00D544E0" w:rsidRPr="003B54C7" w:rsidRDefault="00D544E0" w:rsidP="007F583B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1F9646C0" w14:textId="77777777" w:rsidR="00D544E0" w:rsidRPr="003B54C7" w:rsidRDefault="00D544E0" w:rsidP="007F583B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54C7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3B54C7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3B54C7" w:rsidRPr="003B54C7" w14:paraId="039F5753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1C794EB5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CD312B" w14:textId="77777777" w:rsidR="00D544E0" w:rsidRPr="003B54C7" w:rsidRDefault="00D544E0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E44065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587539C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573BE401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12E5C1DA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4A929A" w14:textId="77777777" w:rsidR="00D544E0" w:rsidRPr="003B54C7" w:rsidRDefault="00D544E0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EE6DF95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A1C3576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5A1259BC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2FA6E909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46BC9C" w14:textId="77777777" w:rsidR="00D544E0" w:rsidRPr="003B54C7" w:rsidRDefault="00D544E0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1BE8B4F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5F318FD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6B506B83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D095822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86C88C" w14:textId="77777777" w:rsidR="00D544E0" w:rsidRPr="003B54C7" w:rsidRDefault="00D544E0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FC8858A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AB7E171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382FFA6C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07397B07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316787" w14:textId="77777777" w:rsidR="00D544E0" w:rsidRPr="003B54C7" w:rsidRDefault="00D544E0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95D716B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0D50BBB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15410ACA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23A6D3E2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1B45FD" w14:textId="77777777" w:rsidR="00D544E0" w:rsidRPr="003B54C7" w:rsidRDefault="00D544E0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B58E049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BA14782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17955135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7B47A293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34CE47" w14:textId="77777777" w:rsidR="00D544E0" w:rsidRPr="003B54C7" w:rsidRDefault="00D544E0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2DA2A6C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69A46A6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6B9B5B5B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56591E51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ECEEE1" w14:textId="77777777" w:rsidR="00D544E0" w:rsidRPr="003B54C7" w:rsidRDefault="00D544E0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3950555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6FA4E52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7B489512" w14:textId="77777777" w:rsidTr="007F583B">
        <w:trPr>
          <w:trHeight w:val="992"/>
        </w:trPr>
        <w:tc>
          <w:tcPr>
            <w:tcW w:w="3387" w:type="dxa"/>
            <w:vAlign w:val="center"/>
          </w:tcPr>
          <w:p w14:paraId="420C9B68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B2CD9A" w14:textId="77777777" w:rsidR="00D544E0" w:rsidRPr="003B54C7" w:rsidRDefault="00D544E0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869191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B8B5500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54C7" w:rsidRPr="003B54C7" w14:paraId="7B4DB99B" w14:textId="77777777" w:rsidTr="007F583B">
        <w:trPr>
          <w:trHeight w:val="998"/>
        </w:trPr>
        <w:tc>
          <w:tcPr>
            <w:tcW w:w="3387" w:type="dxa"/>
            <w:vAlign w:val="center"/>
          </w:tcPr>
          <w:p w14:paraId="2A8BDCF6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A881F0" w14:textId="77777777" w:rsidR="00D544E0" w:rsidRPr="003B54C7" w:rsidRDefault="00D544E0" w:rsidP="007F583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58DB359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262B08" w14:textId="77777777" w:rsidR="00D544E0" w:rsidRPr="003B54C7" w:rsidRDefault="00D544E0" w:rsidP="007F583B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FD65821" w14:textId="77777777" w:rsidR="00D544E0" w:rsidRPr="003B54C7" w:rsidRDefault="00D544E0" w:rsidP="00D544E0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3B54C7">
        <w:rPr>
          <w:rFonts w:ascii="ＭＳ 明朝" w:eastAsia="ＭＳ 明朝" w:hAnsi="ＭＳ 明朝" w:hint="eastAsia"/>
          <w:sz w:val="18"/>
          <w:szCs w:val="18"/>
        </w:rPr>
        <w:t>注1　本様式に書き切れない場合は，同様の形式のものを付加してください。</w:t>
      </w:r>
    </w:p>
    <w:p w14:paraId="0CFFEEB1" w14:textId="77777777" w:rsidR="00D544E0" w:rsidRPr="003B54C7" w:rsidRDefault="00D544E0" w:rsidP="00D544E0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3B54C7">
        <w:rPr>
          <w:rFonts w:ascii="ＭＳ 明朝" w:eastAsia="ＭＳ 明朝" w:hAnsi="ＭＳ 明朝" w:hint="eastAsia"/>
          <w:sz w:val="18"/>
          <w:szCs w:val="18"/>
        </w:rPr>
        <w:t>注2　「著者又は発表者名」欄は，志願者を含めて公表されている順番で記入してください。</w:t>
      </w:r>
    </w:p>
    <w:p w14:paraId="5174A3CA" w14:textId="77777777" w:rsidR="00D544E0" w:rsidRPr="003B54C7" w:rsidRDefault="00D544E0" w:rsidP="00D544E0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3B54C7">
        <w:rPr>
          <w:rFonts w:ascii="ＭＳ 明朝" w:eastAsia="ＭＳ 明朝" w:hAnsi="ＭＳ 明朝" w:hint="eastAsia"/>
          <w:sz w:val="18"/>
          <w:szCs w:val="18"/>
        </w:rPr>
        <w:t>注3　上記に記載したものの内容がわかる写しを添付してください。</w:t>
      </w:r>
    </w:p>
    <w:p w14:paraId="02BC4BA9" w14:textId="77777777" w:rsidR="00D544E0" w:rsidRPr="003B54C7" w:rsidRDefault="00D544E0" w:rsidP="00D544E0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3B54C7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0CAF4C9E" w14:textId="77777777" w:rsidR="00D544E0" w:rsidRPr="003B54C7" w:rsidRDefault="00D544E0" w:rsidP="00D544E0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3B54C7">
        <w:rPr>
          <w:rFonts w:ascii="ＭＳ 明朝" w:eastAsia="ＭＳ 明朝" w:hAnsi="ＭＳ 明朝"/>
          <w:sz w:val="16"/>
          <w:szCs w:val="16"/>
        </w:rPr>
        <w:t>Note2: List all authors or presenters in the column “Name of author or presenter” including the applicant in the same order in</w:t>
      </w:r>
    </w:p>
    <w:p w14:paraId="3C1B020C" w14:textId="77777777" w:rsidR="00D544E0" w:rsidRPr="003B54C7" w:rsidRDefault="00D544E0" w:rsidP="00D544E0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3B54C7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3B54C7">
        <w:rPr>
          <w:rFonts w:ascii="ＭＳ 明朝" w:eastAsia="ＭＳ 明朝" w:hAnsi="ＭＳ 明朝" w:hint="eastAsia"/>
          <w:sz w:val="16"/>
          <w:szCs w:val="16"/>
        </w:rPr>
        <w:t>published</w:t>
      </w:r>
      <w:r w:rsidRPr="003B54C7">
        <w:rPr>
          <w:rFonts w:ascii="ＭＳ 明朝" w:eastAsia="ＭＳ 明朝" w:hAnsi="ＭＳ 明朝"/>
          <w:sz w:val="16"/>
          <w:szCs w:val="16"/>
        </w:rPr>
        <w:t>.</w:t>
      </w:r>
    </w:p>
    <w:p w14:paraId="78230D38" w14:textId="47C758F1" w:rsidR="00331C12" w:rsidRPr="003B54C7" w:rsidRDefault="00D544E0" w:rsidP="00D544E0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3B54C7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3B54C7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sectPr w:rsidR="00331C12" w:rsidRPr="003B54C7" w:rsidSect="009C5F44">
      <w:footerReference w:type="default" r:id="rId8"/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078E" w14:textId="77777777" w:rsidR="000E4883" w:rsidRDefault="000E4883" w:rsidP="00C34B1D">
      <w:r>
        <w:separator/>
      </w:r>
    </w:p>
  </w:endnote>
  <w:endnote w:type="continuationSeparator" w:id="0">
    <w:p w14:paraId="0FC4B623" w14:textId="77777777" w:rsidR="000E4883" w:rsidRDefault="000E4883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793408"/>
      <w:docPartObj>
        <w:docPartGallery w:val="Page Numbers (Bottom of Page)"/>
        <w:docPartUnique/>
      </w:docPartObj>
    </w:sdtPr>
    <w:sdtContent>
      <w:p w14:paraId="08475ED5" w14:textId="77777777" w:rsidR="00415031" w:rsidRDefault="00415031" w:rsidP="008C3D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C6" w:rsidRPr="004D0CC6">
          <w:rPr>
            <w:noProof/>
            <w:lang w:val="ja-JP"/>
          </w:rPr>
          <w:t>-</w:t>
        </w:r>
        <w:r w:rsidR="004D0CC6"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530064"/>
      <w:docPartObj>
        <w:docPartGallery w:val="Page Numbers (Bottom of Page)"/>
        <w:docPartUnique/>
      </w:docPartObj>
    </w:sdtPr>
    <w:sdtContent>
      <w:p w14:paraId="75C3712C" w14:textId="77777777" w:rsidR="00BF5506" w:rsidRDefault="00D544E0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385">
          <w:rPr>
            <w:noProof/>
            <w:lang w:val="ja-JP"/>
          </w:rPr>
          <w:t>-</w:t>
        </w:r>
        <w:r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075F" w14:textId="77777777" w:rsidR="000E4883" w:rsidRDefault="000E4883" w:rsidP="00C34B1D">
      <w:r>
        <w:separator/>
      </w:r>
    </w:p>
  </w:footnote>
  <w:footnote w:type="continuationSeparator" w:id="0">
    <w:p w14:paraId="2BA8B99C" w14:textId="77777777" w:rsidR="000E4883" w:rsidRDefault="000E4883" w:rsidP="00C34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03ECA"/>
    <w:rsid w:val="00010F43"/>
    <w:rsid w:val="000124B2"/>
    <w:rsid w:val="00027CDD"/>
    <w:rsid w:val="00053A0F"/>
    <w:rsid w:val="00056344"/>
    <w:rsid w:val="000A36D7"/>
    <w:rsid w:val="000C3A83"/>
    <w:rsid w:val="000E4883"/>
    <w:rsid w:val="00104194"/>
    <w:rsid w:val="00145380"/>
    <w:rsid w:val="00163614"/>
    <w:rsid w:val="00167030"/>
    <w:rsid w:val="001768CD"/>
    <w:rsid w:val="00181013"/>
    <w:rsid w:val="00187DC3"/>
    <w:rsid w:val="001A1BC8"/>
    <w:rsid w:val="001B140F"/>
    <w:rsid w:val="001E2289"/>
    <w:rsid w:val="00207DCB"/>
    <w:rsid w:val="00234638"/>
    <w:rsid w:val="0024569F"/>
    <w:rsid w:val="002869DF"/>
    <w:rsid w:val="002A2095"/>
    <w:rsid w:val="002A5A10"/>
    <w:rsid w:val="002B33DA"/>
    <w:rsid w:val="002B552C"/>
    <w:rsid w:val="002C5A1F"/>
    <w:rsid w:val="002D0F33"/>
    <w:rsid w:val="00316A84"/>
    <w:rsid w:val="00320626"/>
    <w:rsid w:val="00331C12"/>
    <w:rsid w:val="003345D5"/>
    <w:rsid w:val="00361A4B"/>
    <w:rsid w:val="00390F10"/>
    <w:rsid w:val="0039640A"/>
    <w:rsid w:val="003B54C7"/>
    <w:rsid w:val="003F014F"/>
    <w:rsid w:val="003F3C8A"/>
    <w:rsid w:val="00403C6D"/>
    <w:rsid w:val="00415031"/>
    <w:rsid w:val="004243BE"/>
    <w:rsid w:val="0042501A"/>
    <w:rsid w:val="004444D7"/>
    <w:rsid w:val="00446928"/>
    <w:rsid w:val="00450B73"/>
    <w:rsid w:val="0045245F"/>
    <w:rsid w:val="004926C5"/>
    <w:rsid w:val="00492D84"/>
    <w:rsid w:val="004A1E0B"/>
    <w:rsid w:val="004B47CB"/>
    <w:rsid w:val="004D0CC6"/>
    <w:rsid w:val="004E0D3F"/>
    <w:rsid w:val="004E5304"/>
    <w:rsid w:val="004F44F7"/>
    <w:rsid w:val="00506F02"/>
    <w:rsid w:val="005216DC"/>
    <w:rsid w:val="00532CF9"/>
    <w:rsid w:val="005442CC"/>
    <w:rsid w:val="005B1976"/>
    <w:rsid w:val="005B7568"/>
    <w:rsid w:val="005D4010"/>
    <w:rsid w:val="005D60DB"/>
    <w:rsid w:val="006001F3"/>
    <w:rsid w:val="00633413"/>
    <w:rsid w:val="00661517"/>
    <w:rsid w:val="00663FBA"/>
    <w:rsid w:val="00682719"/>
    <w:rsid w:val="006950CC"/>
    <w:rsid w:val="006F2B9E"/>
    <w:rsid w:val="006F4F12"/>
    <w:rsid w:val="00701DAA"/>
    <w:rsid w:val="00717E7E"/>
    <w:rsid w:val="00721FDA"/>
    <w:rsid w:val="00730C25"/>
    <w:rsid w:val="00744E3D"/>
    <w:rsid w:val="00763D56"/>
    <w:rsid w:val="007813E7"/>
    <w:rsid w:val="007923E3"/>
    <w:rsid w:val="007B2763"/>
    <w:rsid w:val="007E13BA"/>
    <w:rsid w:val="007F63A9"/>
    <w:rsid w:val="00821578"/>
    <w:rsid w:val="0083356B"/>
    <w:rsid w:val="00834BE6"/>
    <w:rsid w:val="008357CD"/>
    <w:rsid w:val="00851675"/>
    <w:rsid w:val="00862F9C"/>
    <w:rsid w:val="00886AE4"/>
    <w:rsid w:val="008B46A2"/>
    <w:rsid w:val="008B5482"/>
    <w:rsid w:val="008C084E"/>
    <w:rsid w:val="008C3D4D"/>
    <w:rsid w:val="008D3CB4"/>
    <w:rsid w:val="008E1882"/>
    <w:rsid w:val="008F46CA"/>
    <w:rsid w:val="008F70C4"/>
    <w:rsid w:val="008F7B90"/>
    <w:rsid w:val="009046C7"/>
    <w:rsid w:val="00913A4C"/>
    <w:rsid w:val="009217F4"/>
    <w:rsid w:val="00930900"/>
    <w:rsid w:val="00946680"/>
    <w:rsid w:val="0096185D"/>
    <w:rsid w:val="009829FF"/>
    <w:rsid w:val="00996132"/>
    <w:rsid w:val="009A2EFA"/>
    <w:rsid w:val="009C4FA3"/>
    <w:rsid w:val="009F0998"/>
    <w:rsid w:val="009F1E3E"/>
    <w:rsid w:val="00A13966"/>
    <w:rsid w:val="00A16A58"/>
    <w:rsid w:val="00A26816"/>
    <w:rsid w:val="00A27CDA"/>
    <w:rsid w:val="00A27DE3"/>
    <w:rsid w:val="00A9317F"/>
    <w:rsid w:val="00AB35AE"/>
    <w:rsid w:val="00AE0B01"/>
    <w:rsid w:val="00B01BA7"/>
    <w:rsid w:val="00B20DB6"/>
    <w:rsid w:val="00B23801"/>
    <w:rsid w:val="00B25BAE"/>
    <w:rsid w:val="00B32195"/>
    <w:rsid w:val="00B4167C"/>
    <w:rsid w:val="00B428E9"/>
    <w:rsid w:val="00B51765"/>
    <w:rsid w:val="00B51D3F"/>
    <w:rsid w:val="00B63E93"/>
    <w:rsid w:val="00B8284B"/>
    <w:rsid w:val="00BB0600"/>
    <w:rsid w:val="00BB0E5C"/>
    <w:rsid w:val="00BD526F"/>
    <w:rsid w:val="00C34B1D"/>
    <w:rsid w:val="00C438E7"/>
    <w:rsid w:val="00C50D4B"/>
    <w:rsid w:val="00C62C1E"/>
    <w:rsid w:val="00C67933"/>
    <w:rsid w:val="00C83559"/>
    <w:rsid w:val="00CA06BB"/>
    <w:rsid w:val="00CB2970"/>
    <w:rsid w:val="00CD359D"/>
    <w:rsid w:val="00D17132"/>
    <w:rsid w:val="00D37106"/>
    <w:rsid w:val="00D544E0"/>
    <w:rsid w:val="00D875D6"/>
    <w:rsid w:val="00D906F1"/>
    <w:rsid w:val="00D90C84"/>
    <w:rsid w:val="00D94610"/>
    <w:rsid w:val="00D9499A"/>
    <w:rsid w:val="00D979AC"/>
    <w:rsid w:val="00DA15C7"/>
    <w:rsid w:val="00DA692C"/>
    <w:rsid w:val="00DB0D68"/>
    <w:rsid w:val="00DC66CA"/>
    <w:rsid w:val="00DF57FE"/>
    <w:rsid w:val="00E03696"/>
    <w:rsid w:val="00E03E9A"/>
    <w:rsid w:val="00E2055A"/>
    <w:rsid w:val="00E45B14"/>
    <w:rsid w:val="00E650E5"/>
    <w:rsid w:val="00E75837"/>
    <w:rsid w:val="00E8665D"/>
    <w:rsid w:val="00E869CD"/>
    <w:rsid w:val="00EC2F75"/>
    <w:rsid w:val="00ED24CE"/>
    <w:rsid w:val="00F0355F"/>
    <w:rsid w:val="00F07282"/>
    <w:rsid w:val="00F17ECE"/>
    <w:rsid w:val="00F418F5"/>
    <w:rsid w:val="00F7236A"/>
    <w:rsid w:val="00F735EE"/>
    <w:rsid w:val="00F741D5"/>
    <w:rsid w:val="00F750CA"/>
    <w:rsid w:val="00FA37B1"/>
    <w:rsid w:val="00FB2204"/>
    <w:rsid w:val="00FB566E"/>
    <w:rsid w:val="00FB7BB7"/>
    <w:rsid w:val="00FD565D"/>
    <w:rsid w:val="00FE27FE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1E858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paragraph" w:styleId="a8">
    <w:name w:val="Plain Text"/>
    <w:basedOn w:val="a"/>
    <w:link w:val="a9"/>
    <w:uiPriority w:val="99"/>
    <w:unhideWhenUsed/>
    <w:rsid w:val="00B32195"/>
    <w:pPr>
      <w:jc w:val="left"/>
    </w:pPr>
    <w:rPr>
      <w:rFonts w:ascii="ＭＳ ゴシック" w:eastAsia="ＭＳ ゴシック"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B32195"/>
    <w:rPr>
      <w:rFonts w:ascii="ＭＳ ゴシック" w:eastAsia="ＭＳ ゴシック" w:hAnsi="Courier New" w:cs="Courier New"/>
    </w:rPr>
  </w:style>
  <w:style w:type="paragraph" w:styleId="aa">
    <w:name w:val="Revision"/>
    <w:hidden/>
    <w:uiPriority w:val="99"/>
    <w:semiHidden/>
    <w:rsid w:val="009A2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5E8D-06B8-4386-AF6F-0C902C65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山口 高広</cp:lastModifiedBy>
  <cp:revision>116</cp:revision>
  <dcterms:created xsi:type="dcterms:W3CDTF">2021-04-12T09:04:00Z</dcterms:created>
  <dcterms:modified xsi:type="dcterms:W3CDTF">2023-06-09T04:32:00Z</dcterms:modified>
</cp:coreProperties>
</file>